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wf-ntfs-files</w:t>
      </w:r>
    </w:p>
    <w:p>
      <w:r>
        <w:t>EWF(Expert Witness Format) 디스크 이미지 파일(</w:t>
      </w:r>
      <w:r>
        <w:rPr>
          <w:rStyle w:val="af4"/>
        </w:rPr>
        <w:t>.e01</w:t>
      </w:r>
      <w:r>
        <w:t xml:space="preserve">, </w:t>
      </w:r>
      <w:r>
        <w:rPr>
          <w:rStyle w:val="af4"/>
        </w:rPr>
        <w:t>.ex01</w:t>
      </w:r>
      <w:r>
        <w:t>)에 포함된 NTFS 파티션의 파일 목록을 조회합니다. MFT 레코드를 파싱하여 파일 경로, 크기, 생성/수정/접근 일시, 파일 속성 등을 구조화된 필드로 출력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ewf-ntfs-files FILE_PATH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조회할 EWF 디스크 이미지 파일의 경로. </w:t>
      </w:r>
      <w:r>
        <w:rPr>
          <w:rStyle w:val="af4"/>
        </w:rPr>
        <w:t>.e01</w:t>
      </w:r>
      <w:r>
        <w:t xml:space="preserve"> 또는 </w:t>
      </w:r>
      <w:r>
        <w:rPr>
          <w:rStyle w:val="af4"/>
        </w:rPr>
        <w:t>.ex01</w:t>
      </w:r>
      <w:r>
        <w:t xml:space="preserve"> 확장자를 가진 파일을 지원합니다. 와일드카드(</w:t>
      </w:r>
      <w:r>
        <w:rPr>
          <w:rStyle w:val="af4"/>
        </w:rPr>
        <w:t>*</w:t>
      </w:r>
      <w:r>
        <w:t>)를 사용하여 여러 파일을 지정할 수 있습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artition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티션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path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파일의 전체 경로. 부모를 찾을 수 없으면 </w:t>
            </w:r>
            <w:r>
              <w:rPr>
                <w:rStyle w:val="af4"/>
              </w:rPr>
              <w:t>&lt;orphan&gt;</w:t>
            </w:r>
            <w:r>
              <w:t>으로 표시합니다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size</w:t>
            </w:r>
            <w:r>
              <w:t/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파일 크기 (바이트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_us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 xml:space="preserve">MFT 엔트리 사용 여부. </w:t>
            </w:r>
            <w:r>
              <w:rPr>
                <w:rStyle w:val="af4"/>
              </w:rPr>
              <w:t>false</w:t>
            </w:r>
            <w:r>
              <w:t>이면 삭제된 파일입니다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c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생성 시각 (</w:t>
            </w:r>
            <w:r>
              <w:rPr>
                <w:rStyle w:val="af4"/>
              </w:rPr>
              <w:t>$FILE_NAME</w:t>
            </w:r>
            <w:r>
              <w:t xml:space="preserve"> 속성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m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수정 시각 (</w:t>
            </w:r>
            <w:r>
              <w:rPr>
                <w:rStyle w:val="af4"/>
              </w:rPr>
              <w:t>$FILE_NAME</w:t>
            </w:r>
            <w:r>
              <w:t xml:space="preserve"> 속성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a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접근 시각 (</w:t>
            </w:r>
            <w:r>
              <w:rPr>
                <w:rStyle w:val="af4"/>
              </w:rPr>
              <w:t>$FILE_NAME</w:t>
            </w:r>
            <w:r>
              <w:t xml:space="preserve"> 속성)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ink_cou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하드 링크 수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readonly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읽기 전용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hidde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숨김 파일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system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시스템 파일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archiv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아카이브 속성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devic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장치 파일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norma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일반 파일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temp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임시 파일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spars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스파스(sparse) 파일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repars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리파스 포인트(reparse point)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compress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압축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offlin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오프라인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index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인덱싱 여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s_encrypt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암호화 여부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annot load ewf image: PATH</w:t>
            </w:r>
          </w:p>
        </w:tc>
        <w:tc>
          <w:p>
            <w:pPr>
              <w:spacing w:before="0" w:after="0"/>
            </w:pPr>
            <w:r>
              <w:t>EWF 이미지 파일을 읽을 수 없는 경우</w:t>
            </w:r>
          </w:p>
        </w:tc>
        <w:tc>
          <w:p>
            <w:pPr>
              <w:spacing w:before="0" w:after="0"/>
            </w:pPr>
            <w:r>
              <w:t>쿼리 실행을 중단함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unsupported file extension: NAM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.e01</w:t>
            </w:r>
            <w:r>
              <w:t xml:space="preserve"> 또는 </w:t>
            </w:r>
            <w:r>
              <w:rPr>
                <w:rStyle w:val="af4"/>
              </w:rPr>
              <w:t>.ex01</w:t>
            </w:r>
            <w:r>
              <w:t xml:space="preserve"> 이외의 파일을 지정한 경우</w:t>
            </w:r>
          </w:p>
        </w:tc>
        <w:tc>
          <w:p>
            <w:pPr>
              <w:spacing w:before="0" w:after="0"/>
            </w:pPr>
            <w:r>
              <w:t>쿼리 실행을 중단함</w:t>
            </w:r>
          </w:p>
        </w:tc>
      </w:tr>
    </w:tbl>
    <w:p>
      <w:pPr>
        <w:pStyle w:val="4"/>
      </w:pPr>
      <w:r>
        <w:t>설명</w:t>
      </w:r>
    </w:p>
    <w:p>
      <w:r>
        <w:rPr>
          <w:rStyle w:val="af4"/>
        </w:rPr>
        <w:t>ewf-ntfs-files</w:t>
      </w:r>
      <w:r>
        <w:t xml:space="preserve"> 명령어는 EWF 디스크 이미지 내부의 NTFS 파티션을 탐색하여 MFT 레코드를 조회합니다. 이미지 내 각 NTFS 파티션에 대해 MFT를 파싱하고 디렉터리 구조를 재구성하여 전체 파일 경로를 출력합니다.</w:t>
      </w:r>
    </w:p>
    <w:p>
      <w:r>
        <w:t xml:space="preserve">부모 디렉터리를 찾을 수 없는 경우 경로에 </w:t>
      </w:r>
      <w:r>
        <w:rPr>
          <w:rStyle w:val="af4"/>
        </w:rPr>
        <w:t>&lt;orphan&gt;</w:t>
      </w:r>
      <w:r>
        <w:t xml:space="preserve">을 표시합니다. </w:t>
      </w:r>
      <w:r>
        <w:rPr>
          <w:rStyle w:val="af4"/>
        </w:rPr>
        <w:t>in_use</w:t>
      </w:r>
      <w:r>
        <w:t xml:space="preserve"> 필드가 </w:t>
      </w:r>
      <w:r>
        <w:rPr>
          <w:rStyle w:val="af4"/>
        </w:rPr>
        <w:t>false</w:t>
      </w:r>
      <w:r>
        <w:t>인 레코드는 삭제된 파일을 나타냅니다.</w:t>
      </w:r>
    </w:p>
    <w:p>
      <w:pPr>
        <w:pStyle w:val="4"/>
      </w:pPr>
      <w:r>
        <w:t>사용 예</w:t>
      </w:r>
    </w:p>
    <w:p>
      <w:r>
        <w:t>EWF 이미지의 NTFS 파일 목록 조회</w:t>
      </w:r>
    </w:p>
    <w:p>
      <w:pPr>
        <w:pStyle w:val="ae"/>
      </w:pPr>
      <w:r>
        <w:t>ewf-ntfs-files /opt/logpresso/evidence/disk.e01</w:t>
      </w:r>
    </w:p>
    <w:p>
      <w:r>
        <w:t>EWF 이미지 내부 NTFS 파티션의 모든 파일 목록을 조회합니다.</w:t>
      </w:r>
    </w:p>
    <w:p>
      <w:r>
        <w:t>삭제된 파일 목록 조회</w:t>
      </w:r>
    </w:p>
    <w:p>
      <w:pPr>
        <w:pStyle w:val="ae"/>
      </w:pPr>
      <w:r>
        <w:t>ewf-ntfs-files /opt/logpresso/evidence/disk.e01</w:t>
        <w:cr/>
      </w:r>
      <w:r>
        <w:t xml:space="preserve">   | search not(in_use) and not(is_dir)</w:t>
      </w:r>
    </w:p>
    <w:p>
      <w:r>
        <w:t>삭제된 파일만 필터링합니다.</w:t>
      </w:r>
    </w:p>
    <w:p>
      <w:r>
        <w:t>특정 확장자 파일 조회</w:t>
      </w:r>
    </w:p>
    <w:p>
      <w:pPr>
        <w:pStyle w:val="ae"/>
      </w:pPr>
      <w:r>
        <w:t>ewf-ntfs-files /opt/logpresso/evidence/disk.e01</w:t>
        <w:cr/>
      </w:r>
      <w:r>
        <w:t xml:space="preserve">   | search file_name == "*.exe"</w:t>
        <w:cr/>
      </w:r>
      <w:r>
        <w:t xml:space="preserve">   | fields file_path, file_size, file_ctime, file_mtime</w:t>
      </w:r>
    </w:p>
    <w:p>
      <w:r>
        <w:t>실행 파일(</w:t>
      </w:r>
      <w:r>
        <w:rPr>
          <w:rStyle w:val="af4"/>
        </w:rPr>
        <w:t>*.exe</w:t>
      </w:r>
      <w:r>
        <w:t>)만 필터링하여 경로, 크기, 생성/수정 시각을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ewf-ntfs-file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